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88" w:rsidRPr="00074B97" w:rsidRDefault="00890488" w:rsidP="00074B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4B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074B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trucksplanet.com/ru/catalog/index.php?id=50" </w:instrText>
      </w:r>
      <w:r w:rsidRPr="00074B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074B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074B9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074B9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MP2 </w:t>
      </w:r>
      <w:r w:rsidRPr="00074B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74B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E5ABB" w:rsidRPr="00074B97" w:rsidRDefault="00890488" w:rsidP="0007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0488" w:rsidRPr="00074B97" w:rsidRDefault="00890488" w:rsidP="00074B9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MP2 SLT </w:t>
      </w: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</w:p>
    <w:p w:rsidR="00890488" w:rsidRPr="00074B97" w:rsidRDefault="00890488" w:rsidP="0007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SLT предназначена для перевозки </w:t>
      </w:r>
      <w:proofErr w:type="gram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-тяжелых</w:t>
      </w:r>
      <w:proofErr w:type="gram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. </w:t>
      </w:r>
      <w:proofErr w:type="gram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может достигать 250 т. Восьмицилиндровый двигатель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8 OM 502 LA с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лаждением нагнетаемого воздуха, оснащённый дизельной технологией BlueTec-5, выжимает из 16 л своего рабочего объёма мощность в 447 кВт (609 л. с.) и номинальный крутящий момент в 2400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080 об/ мин. Возможна установка менее мощных двигателей мощностью от 540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ягач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proofErr w:type="gram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по умолчанию оборудуется самым большим радиатором водяного охлаждения, который имеется в производстве. Мощнейший тягач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оснащается 16-ступенчатой коробкой передач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 240 с делителем, гидромуфтой WSK 400 и </w:t>
      </w:r>
      <w:proofErr w:type="gram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-замедлителем</w:t>
      </w:r>
      <w:proofErr w:type="gram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двухступенчатой раздаточной коробке </w:t>
      </w:r>
      <w:proofErr w:type="spellStart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7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G 2400-3W с понижающей передачей для езды по бездорожью, предотвращаются прерывания при переключении передач, уменьшающие тяговое усилие во время движения по скользкой поверхности.</w:t>
      </w:r>
    </w:p>
    <w:p w:rsidR="006A3502" w:rsidRPr="00074B97" w:rsidRDefault="006A3502" w:rsidP="0007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4336"/>
      </w:tblGrid>
      <w:tr w:rsidR="00890488" w:rsidRPr="00074B97" w:rsidTr="00074B97">
        <w:trPr>
          <w:trHeight w:val="353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90488" w:rsidRPr="00074B97" w:rsidRDefault="00074B97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Pr="00074B97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val="en-US" w:eastAsia="ru-RU"/>
                </w:rPr>
                <w:t>Mercedes-Benz</w:t>
              </w:r>
            </w:hyperlink>
            <w:r w:rsidRPr="00074B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4B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074B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890488" w:rsidRPr="00074B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4160 S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сборки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890488" w:rsidRPr="00074B97" w:rsidTr="00074B97">
        <w:trPr>
          <w:trHeight w:val="321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890488" w:rsidRPr="00074B97" w:rsidTr="00074B97">
        <w:trPr>
          <w:trHeight w:val="353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</w:t>
            </w:r>
            <w:r w:rsid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8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2.956, OM 542.957</w:t>
            </w:r>
          </w:p>
        </w:tc>
      </w:tr>
      <w:tr w:rsidR="00890488" w:rsidRPr="00074B97" w:rsidTr="00074B97">
        <w:trPr>
          <w:trHeight w:val="353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890488" w:rsidRPr="00074B97" w:rsidTr="00074B97">
        <w:trPr>
          <w:trHeight w:val="370"/>
          <w:jc w:val="center"/>
        </w:trPr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90488" w:rsidRPr="00074B97" w:rsidRDefault="00890488" w:rsidP="0007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890488" w:rsidRPr="00074B97" w:rsidRDefault="00890488" w:rsidP="0007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488" w:rsidRPr="00074B97" w:rsidRDefault="00890488" w:rsidP="00074B97">
      <w:pPr>
        <w:spacing w:after="0" w:line="240" w:lineRule="auto"/>
        <w:rPr>
          <w:sz w:val="24"/>
          <w:szCs w:val="24"/>
        </w:rPr>
      </w:pPr>
    </w:p>
    <w:sectPr w:rsidR="00890488" w:rsidRPr="00074B97" w:rsidSect="00074B9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E7"/>
    <w:rsid w:val="00074B97"/>
    <w:rsid w:val="000E5ABB"/>
    <w:rsid w:val="00301EE7"/>
    <w:rsid w:val="0052150E"/>
    <w:rsid w:val="006A3502"/>
    <w:rsid w:val="008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88"/>
  </w:style>
  <w:style w:type="paragraph" w:styleId="1">
    <w:name w:val="heading 1"/>
    <w:basedOn w:val="a"/>
    <w:link w:val="10"/>
    <w:uiPriority w:val="9"/>
    <w:qFormat/>
    <w:rsid w:val="00890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890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88"/>
  </w:style>
  <w:style w:type="paragraph" w:styleId="1">
    <w:name w:val="heading 1"/>
    <w:basedOn w:val="a"/>
    <w:link w:val="10"/>
    <w:uiPriority w:val="9"/>
    <w:qFormat/>
    <w:rsid w:val="00890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890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8DC0-D5C9-4155-AE40-730C5B8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4T12:10:00Z</dcterms:created>
  <dcterms:modified xsi:type="dcterms:W3CDTF">2021-06-16T14:23:00Z</dcterms:modified>
</cp:coreProperties>
</file>